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259212742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permEnd w:id="259212742"/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ermStart w:id="576156199" w:edGrp="everyone"/>
      <w:r>
        <w:rPr>
          <w:rFonts w:ascii="Arial" w:hAnsi="Arial" w:cs="Arial"/>
          <w:sz w:val="22"/>
          <w:szCs w:val="22"/>
          <w:lang w:val="es-ES_tradnl"/>
        </w:rPr>
        <w:t>«DD/MM/AAAA»</w:t>
      </w:r>
      <w:permEnd w:id="576156199"/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53D762C6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  <w:permStart w:id="598433181" w:edGrp="everyone"/>
    </w:p>
    <w:permEnd w:id="598433181"/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  <w:bookmarkStart w:id="0" w:name="_GoBack"/>
      <w:bookmarkEnd w:id="0"/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4228B9E3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72767" w:rsidRPr="00872767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PRESTAR EL SERVICIO DE TRANSPORTE DE PASAJEROS PARA EL DESARROLLO DE LAS PRÁCTICAS ACADÉMICAS Y/O EXPERIENCIAS FORMATIVAS Y TODOS AQUELLOS EVENTOS DE REPRESENTACIÓN EN LOS QUE TENGA PARTICIPACIÓN LA UNIVERSIDAD DE CUNDINAMARCA DURANTE EL AÑO 2024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72F891AD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72767" w:rsidRPr="00872767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PRESTAR EL SERVICIO DE TRANSPORTE DE PASAJEROS PARA EL DESARROLLO DE LAS PRÁCTICAS ACADÉMICAS Y/O EXPERIENCIAS FORMATIVAS Y TODOS AQUELLOS EVENTOS DE </w:t>
      </w:r>
      <w:r w:rsidR="00872767" w:rsidRPr="00872767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lastRenderedPageBreak/>
        <w:t>REPRESENTACIÓN EN LOS QUE TENGA PARTICIPACIÓN LA UNIVERSIDAD DE CUNDINAMARCA DURANTE EL AÑO 2024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F5E600A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72767" w:rsidRPr="00872767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PRESTAR EL SERVICIO DE TRANSPORTE DE PASAJEROS PARA EL DESARROLLO DE LAS PRÁCTICAS ACADÉMICAS Y/O EXPERIENCIAS FORMATIVAS Y TODOS AQUELLOS EVENTOS DE REPRESENTACIÓN EN LOS QUE TENGA PARTICIPACIÓN LA UNIVERSIDAD DE CUNDINAMARCA DURANTE EL AÑO 2024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16413A47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72767" w:rsidRPr="00872767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PRESTAR EL SERVICIO DE TRANSPORTE DE PASAJEROS PARA EL DESARROLLO DE LAS PRÁCTICAS ACADÉMICAS Y/O EXPERIENCIAS FORMATIVAS Y TODOS AQUELLOS EVENTOS DE REPRESENTACIÓN EN LOS QUE TENGA PARTICIPACIÓN LA UNIVERSIDAD DE CUNDINAMARCA DURANTE EL AÑO 2024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D842F" w14:textId="77777777" w:rsidR="00695ADF" w:rsidRDefault="00695ADF" w:rsidP="0044036E">
      <w:r>
        <w:separator/>
      </w:r>
    </w:p>
  </w:endnote>
  <w:endnote w:type="continuationSeparator" w:id="0">
    <w:p w14:paraId="6473B09B" w14:textId="77777777" w:rsidR="00695ADF" w:rsidRDefault="00695AD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95AD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DF7F1" w14:textId="77777777" w:rsidR="00695ADF" w:rsidRDefault="00695ADF" w:rsidP="0044036E">
      <w:r>
        <w:separator/>
      </w:r>
    </w:p>
  </w:footnote>
  <w:footnote w:type="continuationSeparator" w:id="0">
    <w:p w14:paraId="63DCF154" w14:textId="77777777" w:rsidR="00695ADF" w:rsidRDefault="00695AD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703CA61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72767">
            <w:rPr>
              <w:rStyle w:val="Nmerodepgina"/>
              <w:rFonts w:ascii="Arial" w:hAnsi="Arial" w:cs="Arial"/>
              <w:b/>
              <w:noProof/>
              <w:sz w:val="18"/>
            </w:rPr>
            <w:t>4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72767">
            <w:rPr>
              <w:rStyle w:val="Nmerodepgina"/>
              <w:rFonts w:ascii="Arial" w:hAnsi="Arial" w:cs="Arial"/>
              <w:b/>
              <w:noProof/>
              <w:sz w:val="18"/>
            </w:rPr>
            <w:t>4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VPWDJXOKHfQ7s4GBCjL2RLOZnuZzmaNzP//SoTeITgVJeBAGinITSkA0171D97iBfiOV6P1l5u4gTpxGIvMzA==" w:salt="awvWiTl1s39OlabxumfY5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5DAB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95ADF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767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6D1F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699B-7A3D-4CC5-BCC1-8B1F9138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191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 STIVEN ALFONSO CUBILLOS</cp:lastModifiedBy>
  <cp:revision>3</cp:revision>
  <cp:lastPrinted>2023-08-25T20:57:00Z</cp:lastPrinted>
  <dcterms:created xsi:type="dcterms:W3CDTF">2024-03-12T22:41:00Z</dcterms:created>
  <dcterms:modified xsi:type="dcterms:W3CDTF">2024-03-15T14:15:00Z</dcterms:modified>
</cp:coreProperties>
</file>